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109" w:rsidRDefault="00B150A8" w:rsidP="00B150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B150A8" w:rsidRDefault="00B150A8" w:rsidP="00B150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0A8" w:rsidRDefault="00B150A8" w:rsidP="00B150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РАСТВЕННЫЙ ТЕХНОЛОГИЧЕСКИЙ УНИВЕРСИТЕТ»</w:t>
      </w:r>
    </w:p>
    <w:p w:rsidR="00B150A8" w:rsidRDefault="00B150A8" w:rsidP="00B150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0A8" w:rsidRDefault="00B150A8" w:rsidP="00CC7E0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͟͟͟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нформационных технологий   </w:t>
      </w:r>
      <w:r w:rsidR="00CC7E02">
        <w:rPr>
          <w:rFonts w:ascii="Times New Roman" w:hAnsi="Times New Roman" w:cs="Times New Roman"/>
          <w:sz w:val="28"/>
          <w:szCs w:val="28"/>
        </w:rPr>
        <w:t>͟͟</w:t>
      </w:r>
      <w:r w:rsidR="003A5B8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="00CC7E02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͟͟</w:t>
      </w:r>
    </w:p>
    <w:p w:rsidR="00B150A8" w:rsidRDefault="009C41A5" w:rsidP="00CC7E0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͟͟ </w:t>
      </w:r>
      <w:r w:rsidR="00B150A8" w:rsidRPr="00B150A8">
        <w:rPr>
          <w:rFonts w:ascii="Times New Roman" w:hAnsi="Times New Roman" w:cs="Times New Roman"/>
          <w:sz w:val="28"/>
          <w:szCs w:val="28"/>
          <w:u w:val="single"/>
        </w:rPr>
        <w:t>Информационных систем и технологий</w:t>
      </w:r>
      <w:r w:rsidR="00B150A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͟</w:t>
      </w:r>
    </w:p>
    <w:p w:rsidR="00B150A8" w:rsidRDefault="009C41A5" w:rsidP="00CC7E0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͟ </w:t>
      </w:r>
      <w:r w:rsidR="00B150A8">
        <w:rPr>
          <w:rFonts w:ascii="Times New Roman" w:hAnsi="Times New Roman" w:cs="Times New Roman"/>
          <w:sz w:val="28"/>
          <w:szCs w:val="28"/>
          <w:u w:val="single"/>
        </w:rPr>
        <w:t xml:space="preserve">1-40 05 01 Информационные системы и технологии                 ͟ </w:t>
      </w:r>
    </w:p>
    <w:p w:rsidR="009C41A5" w:rsidRDefault="009C41A5" w:rsidP="00CC7E0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C41A5" w:rsidRDefault="009C41A5" w:rsidP="00B150A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C41A5" w:rsidRDefault="009C41A5" w:rsidP="003874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C41A5" w:rsidRDefault="009C41A5" w:rsidP="00B150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урсовой работе на тему:</w:t>
      </w:r>
    </w:p>
    <w:p w:rsidR="009C41A5" w:rsidRDefault="00FA4FF7" w:rsidP="00B150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5EE0A1" wp14:editId="4DDC5BD3">
                <wp:simplePos x="0" y="0"/>
                <wp:positionH relativeFrom="column">
                  <wp:posOffset>1186815</wp:posOffset>
                </wp:positionH>
                <wp:positionV relativeFrom="paragraph">
                  <wp:posOffset>326390</wp:posOffset>
                </wp:positionV>
                <wp:extent cx="3609975" cy="51435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4FF7" w:rsidRPr="00FA4FF7" w:rsidRDefault="00FA4FF7" w:rsidP="00FA4FF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4F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Использование циклических алгоритмо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EE0A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93.45pt;margin-top:25.7pt;width:284.25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" filled="f" stroked="f">
                <v:fill o:detectmouseclick="t"/>
                <v:textbox>
                  <w:txbxContent>
                    <w:p w:rsidR="00FA4FF7" w:rsidRPr="00FA4FF7" w:rsidRDefault="00FA4FF7" w:rsidP="00FA4FF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4FF7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Использование циклических алгоритмов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41A5" w:rsidRDefault="009C41A5" w:rsidP="00B150A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C41A5" w:rsidRDefault="009C41A5" w:rsidP="00B150A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C7E02" w:rsidRDefault="00CC7E02" w:rsidP="00B150A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C7E02" w:rsidRDefault="00CC7E02" w:rsidP="00B150A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874FB" w:rsidRDefault="003874FB" w:rsidP="00B150A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874FB" w:rsidRDefault="003874FB" w:rsidP="00B150A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C41A5" w:rsidRDefault="009C41A5" w:rsidP="003874FB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3A5B8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тудент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9C41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рса 2 группы специальности ИСиТ Аникеенко Е. В.</w:t>
      </w:r>
    </w:p>
    <w:p w:rsidR="009C41A5" w:rsidRPr="003874FB" w:rsidRDefault="003874FB" w:rsidP="003874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</w:t>
      </w:r>
      <w:r w:rsidR="009C41A5" w:rsidRPr="003874FB">
        <w:rPr>
          <w:rFonts w:ascii="Times New Roman" w:hAnsi="Times New Roman" w:cs="Times New Roman"/>
          <w:sz w:val="16"/>
          <w:szCs w:val="16"/>
        </w:rPr>
        <w:t>(Ф.И.О)</w:t>
      </w:r>
    </w:p>
    <w:p w:rsidR="009C41A5" w:rsidRDefault="009C41A5" w:rsidP="003874F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3A5B8F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͟</w:t>
      </w:r>
    </w:p>
    <w:p w:rsidR="003874FB" w:rsidRPr="003874FB" w:rsidRDefault="003874FB" w:rsidP="003874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3874FB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учен. степень, звание, должность, подпись, Ф.И.О</w:t>
      </w:r>
      <w:r w:rsidRPr="003874FB">
        <w:rPr>
          <w:rFonts w:ascii="Times New Roman" w:hAnsi="Times New Roman" w:cs="Times New Roman"/>
          <w:sz w:val="16"/>
          <w:szCs w:val="16"/>
        </w:rPr>
        <w:t>)</w:t>
      </w:r>
    </w:p>
    <w:p w:rsidR="003874FB" w:rsidRPr="003874FB" w:rsidRDefault="003874FB" w:rsidP="003874FB">
      <w:pPr>
        <w:spacing w:before="2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защищена оценко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3A5B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͟</w:t>
      </w:r>
    </w:p>
    <w:p w:rsidR="009C41A5" w:rsidRDefault="009C41A5" w:rsidP="003874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74FB" w:rsidRDefault="003874FB" w:rsidP="003874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74FB" w:rsidRDefault="003874FB" w:rsidP="003874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74FB" w:rsidRDefault="003874FB" w:rsidP="003874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74FB" w:rsidRDefault="003874FB" w:rsidP="003874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74FB" w:rsidRDefault="003874FB" w:rsidP="003874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4FF7" w:rsidRDefault="00FA4FF7" w:rsidP="003874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4FF7" w:rsidRDefault="00FA4FF7" w:rsidP="003874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7E02" w:rsidRDefault="00CC7E02" w:rsidP="000E4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4899" w:rsidRPr="000E4899" w:rsidRDefault="000E4899" w:rsidP="000E4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874FB" w:rsidRDefault="003874FB" w:rsidP="00CC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женерной деятельности компьютер используется достаточно широко. Грамотный специалист должен:</w:t>
      </w:r>
    </w:p>
    <w:p w:rsidR="003874FB" w:rsidRDefault="003874FB" w:rsidP="00CC7E02">
      <w:pPr>
        <w:pStyle w:val="a3"/>
        <w:numPr>
          <w:ilvl w:val="0"/>
          <w:numId w:val="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работать с приложениям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87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3874FB">
        <w:rPr>
          <w:rFonts w:ascii="Times New Roman" w:hAnsi="Times New Roman" w:cs="Times New Roman"/>
          <w:sz w:val="28"/>
          <w:szCs w:val="28"/>
        </w:rPr>
        <w:t>;</w:t>
      </w:r>
    </w:p>
    <w:p w:rsidR="003874FB" w:rsidRDefault="003874FB" w:rsidP="00CC7E02">
      <w:pPr>
        <w:pStyle w:val="a3"/>
        <w:numPr>
          <w:ilvl w:val="0"/>
          <w:numId w:val="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основы алгоритмизации прикладных задач;</w:t>
      </w:r>
    </w:p>
    <w:p w:rsidR="003874FB" w:rsidRDefault="003874FB" w:rsidP="00CC7E02">
      <w:pPr>
        <w:pStyle w:val="a3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опоставлять программы на языке программирования.</w:t>
      </w:r>
    </w:p>
    <w:p w:rsidR="000E4899" w:rsidRPr="000E4899" w:rsidRDefault="000E4899" w:rsidP="000E4899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899">
        <w:rPr>
          <w:rFonts w:ascii="Times New Roman" w:hAnsi="Times New Roman" w:cs="Times New Roman"/>
          <w:b/>
          <w:sz w:val="28"/>
          <w:szCs w:val="28"/>
        </w:rPr>
        <w:t>Циклические программы</w:t>
      </w:r>
    </w:p>
    <w:p w:rsidR="000E4899" w:rsidRDefault="000E4899" w:rsidP="00CC7E0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иклических программах повторяются операторы, с помощью которых производятся вычисления. При этом меняется содержимое переменной, называемой параметром цикла.</w:t>
      </w:r>
    </w:p>
    <w:p w:rsidR="000E4899" w:rsidRDefault="000E4899" w:rsidP="003A5B8F">
      <w:pPr>
        <w:pStyle w:val="a3"/>
        <w:numPr>
          <w:ilvl w:val="1"/>
          <w:numId w:val="2"/>
        </w:numPr>
        <w:spacing w:before="160" w:line="240" w:lineRule="auto"/>
        <w:ind w:left="805" w:hanging="448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899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tbl>
      <w:tblPr>
        <w:tblStyle w:val="a4"/>
        <w:tblW w:w="0" w:type="auto"/>
        <w:tblInd w:w="810" w:type="dxa"/>
        <w:tblLook w:val="04A0" w:firstRow="1" w:lastRow="0" w:firstColumn="1" w:lastColumn="0" w:noHBand="0" w:noVBand="1"/>
      </w:tblPr>
      <w:tblGrid>
        <w:gridCol w:w="4253"/>
        <w:gridCol w:w="4269"/>
      </w:tblGrid>
      <w:tr w:rsidR="000E4899" w:rsidTr="000E4899">
        <w:trPr>
          <w:trHeight w:val="589"/>
        </w:trPr>
        <w:tc>
          <w:tcPr>
            <w:tcW w:w="4253" w:type="dxa"/>
            <w:vAlign w:val="center"/>
          </w:tcPr>
          <w:p w:rsidR="000E4899" w:rsidRPr="000E4899" w:rsidRDefault="000E4899" w:rsidP="000E48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</w:t>
            </w:r>
          </w:p>
        </w:tc>
        <w:tc>
          <w:tcPr>
            <w:tcW w:w="4269" w:type="dxa"/>
            <w:vAlign w:val="center"/>
          </w:tcPr>
          <w:p w:rsidR="000E4899" w:rsidRPr="000E4899" w:rsidRDefault="000E4899" w:rsidP="000E48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</w:tr>
      <w:tr w:rsidR="000E4899" w:rsidTr="000E4899">
        <w:trPr>
          <w:trHeight w:val="566"/>
        </w:trPr>
        <w:tc>
          <w:tcPr>
            <w:tcW w:w="4253" w:type="dxa"/>
            <w:vAlign w:val="center"/>
          </w:tcPr>
          <w:p w:rsidR="000E4899" w:rsidRPr="000E4899" w:rsidRDefault="000E4899" w:rsidP="000E48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 cos(x)</w:t>
            </w:r>
          </w:p>
        </w:tc>
        <w:tc>
          <w:tcPr>
            <w:tcW w:w="4269" w:type="dxa"/>
            <w:vAlign w:val="center"/>
          </w:tcPr>
          <w:p w:rsidR="000E4899" w:rsidRPr="000E4899" w:rsidRDefault="000E4899" w:rsidP="000E48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= 3(0.1)4</w:t>
            </w:r>
          </w:p>
        </w:tc>
      </w:tr>
    </w:tbl>
    <w:p w:rsidR="000E4899" w:rsidRDefault="000E4899" w:rsidP="00113726">
      <w:pPr>
        <w:pStyle w:val="a3"/>
        <w:spacing w:before="160" w:line="360" w:lineRule="auto"/>
        <w:ind w:left="8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запись </w:t>
      </w:r>
      <w:r w:rsidRPr="000E489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0E4899">
        <w:rPr>
          <w:rFonts w:ascii="Times New Roman" w:hAnsi="Times New Roman" w:cs="Times New Roman"/>
          <w:b/>
          <w:sz w:val="28"/>
          <w:szCs w:val="28"/>
        </w:rPr>
        <w:t xml:space="preserve"> = 3(0.1)4 </w:t>
      </w:r>
      <w:r>
        <w:rPr>
          <w:rFonts w:ascii="Times New Roman" w:hAnsi="Times New Roman" w:cs="Times New Roman"/>
          <w:sz w:val="28"/>
          <w:szCs w:val="28"/>
        </w:rPr>
        <w:t xml:space="preserve">означает, что 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еняется от 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 шагом </w:t>
      </w:r>
      <w:r>
        <w:rPr>
          <w:rFonts w:ascii="Times New Roman" w:hAnsi="Times New Roman" w:cs="Times New Roman"/>
          <w:b/>
          <w:sz w:val="28"/>
          <w:szCs w:val="28"/>
        </w:rPr>
        <w:t>0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4899" w:rsidRDefault="000E4899" w:rsidP="003A5B8F">
      <w:pPr>
        <w:pStyle w:val="a3"/>
        <w:numPr>
          <w:ilvl w:val="1"/>
          <w:numId w:val="3"/>
        </w:numPr>
        <w:spacing w:before="160" w:line="240" w:lineRule="auto"/>
        <w:ind w:left="1259" w:hanging="448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алгоритма программы</w:t>
      </w:r>
    </w:p>
    <w:tbl>
      <w:tblPr>
        <w:tblStyle w:val="a4"/>
        <w:tblW w:w="963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6473"/>
      </w:tblGrid>
      <w:tr w:rsidR="00113726" w:rsidTr="00C31442">
        <w:trPr>
          <w:trHeight w:val="6930"/>
        </w:trPr>
        <w:tc>
          <w:tcPr>
            <w:tcW w:w="3160" w:type="dxa"/>
          </w:tcPr>
          <w:p w:rsidR="00113726" w:rsidRDefault="00113726" w:rsidP="00113726">
            <w:pPr>
              <w:spacing w:before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52864</wp:posOffset>
                      </wp:positionH>
                      <wp:positionV relativeFrom="paragraph">
                        <wp:posOffset>345523</wp:posOffset>
                      </wp:positionV>
                      <wp:extent cx="0" cy="135641"/>
                      <wp:effectExtent l="0" t="0" r="19050" b="3619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64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1BB71245" id="Прямая соединительная линия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5pt,27.2pt" to="43.5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8909</wp:posOffset>
                      </wp:positionH>
                      <wp:positionV relativeFrom="paragraph">
                        <wp:posOffset>75648</wp:posOffset>
                      </wp:positionV>
                      <wp:extent cx="723569" cy="270344"/>
                      <wp:effectExtent l="0" t="0" r="19685" b="15875"/>
                      <wp:wrapNone/>
                      <wp:docPr id="2" name="Скругленный 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569" cy="27034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63C148BE" id="Скругленный прямоугольник 2" o:spid="_x0000_s1026" style="position:absolute;margin-left:17.25pt;margin-top:5.95pt;width:56.95pt;height:2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  <w:p w:rsidR="00113726" w:rsidRDefault="00113726" w:rsidP="00113726">
            <w:pPr>
              <w:spacing w:before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52864</wp:posOffset>
                      </wp:positionH>
                      <wp:positionV relativeFrom="paragraph">
                        <wp:posOffset>351155</wp:posOffset>
                      </wp:positionV>
                      <wp:extent cx="0" cy="151075"/>
                      <wp:effectExtent l="0" t="0" r="19050" b="2095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CD7429B" id="Прямая соединительная линия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5pt,27.65pt" to="43.5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4812</wp:posOffset>
                      </wp:positionH>
                      <wp:positionV relativeFrom="paragraph">
                        <wp:posOffset>72859</wp:posOffset>
                      </wp:positionV>
                      <wp:extent cx="707362" cy="270345"/>
                      <wp:effectExtent l="0" t="0" r="17145" b="158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362" cy="27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094ABB6" id="Прямоугольник 3" o:spid="_x0000_s1026" style="position:absolute;margin-left:18.5pt;margin-top:5.75pt;width:55.7pt;height:2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х = 3</w:t>
            </w:r>
          </w:p>
          <w:p w:rsidR="00113726" w:rsidRDefault="004F42CD" w:rsidP="00113726">
            <w:pPr>
              <w:spacing w:before="16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51498</wp:posOffset>
                      </wp:positionH>
                      <wp:positionV relativeFrom="paragraph">
                        <wp:posOffset>26670</wp:posOffset>
                      </wp:positionV>
                      <wp:extent cx="466725" cy="1423988"/>
                      <wp:effectExtent l="38100" t="76200" r="447675" b="100330"/>
                      <wp:wrapNone/>
                      <wp:docPr id="17" name="Соединительная линия уступом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66725" cy="1423988"/>
                              </a:xfrm>
                              <a:prstGeom prst="bentConnector3">
                                <a:avLst>
                                  <a:gd name="adj1" fmla="val -89796"/>
                                </a:avLst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47F9A93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17" o:spid="_x0000_s1026" type="#_x0000_t34" style="position:absolute;margin-left:43.45pt;margin-top:2.1pt;width:36.75pt;height:112.1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" adj="-19396" strokecolor="black [3200]" strokeweight=".5pt">
                      <v:stroke startarrow="block" endarrow="block"/>
                    </v:shape>
                  </w:pict>
                </mc:Fallback>
              </mc:AlternateContent>
            </w:r>
            <w:r w:rsidR="001137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60815</wp:posOffset>
                      </wp:positionH>
                      <wp:positionV relativeFrom="paragraph">
                        <wp:posOffset>332464</wp:posOffset>
                      </wp:positionV>
                      <wp:extent cx="0" cy="135172"/>
                      <wp:effectExtent l="0" t="0" r="19050" b="3683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1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68953A3" id="Прямая соединительная линия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15pt,26.2pt" to="44.1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137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93621</wp:posOffset>
                      </wp:positionV>
                      <wp:extent cx="795130" cy="254441"/>
                      <wp:effectExtent l="0" t="0" r="24130" b="1270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130" cy="2544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72691C1" id="Прямоугольник 4" o:spid="_x0000_s1026" style="position:absolute;margin-left:18.45pt;margin-top:7.35pt;width:62.6pt;height:20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" filled="f" strokecolor="black [3213]" strokeweight="1pt"/>
                  </w:pict>
                </mc:Fallback>
              </mc:AlternateContent>
            </w:r>
            <w:r w:rsidR="0011372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137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 cos(x)</w:t>
            </w:r>
          </w:p>
          <w:p w:rsidR="00113726" w:rsidRDefault="00113726" w:rsidP="00113726">
            <w:pPr>
              <w:spacing w:before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44913</wp:posOffset>
                      </wp:positionH>
                      <wp:positionV relativeFrom="paragraph">
                        <wp:posOffset>409188</wp:posOffset>
                      </wp:positionV>
                      <wp:extent cx="0" cy="103367"/>
                      <wp:effectExtent l="0" t="0" r="19050" b="3048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33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1EAAC99" id="Прямая соединительная линия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32.2pt" to="42.9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7347</wp:posOffset>
                      </wp:positionH>
                      <wp:positionV relativeFrom="paragraph">
                        <wp:posOffset>58751</wp:posOffset>
                      </wp:positionV>
                      <wp:extent cx="953853" cy="341906"/>
                      <wp:effectExtent l="19050" t="0" r="36830" b="20320"/>
                      <wp:wrapNone/>
                      <wp:docPr id="5" name="Блок-схема: данны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3853" cy="341906"/>
                              </a:xfrm>
                              <a:prstGeom prst="flowChartInputOutpu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5F5756AD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Блок-схема: данные 5" o:spid="_x0000_s1026" type="#_x0000_t111" style="position:absolute;margin-left:11.6pt;margin-top:4.65pt;width:75.1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во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  <w:p w:rsidR="00113726" w:rsidRDefault="00113726" w:rsidP="00113726">
            <w:pPr>
              <w:spacing w:before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70548</wp:posOffset>
                      </wp:positionH>
                      <wp:positionV relativeFrom="paragraph">
                        <wp:posOffset>319723</wp:posOffset>
                      </wp:positionV>
                      <wp:extent cx="0" cy="128587"/>
                      <wp:effectExtent l="0" t="0" r="19050" b="2413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858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790B6CA" id="Прямая соединительная линия 15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5pt,25.2pt" to="44.9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96161</wp:posOffset>
                      </wp:positionV>
                      <wp:extent cx="898497" cy="238539"/>
                      <wp:effectExtent l="0" t="0" r="16510" b="285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8497" cy="2385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5FD4F7E" id="Прямоугольник 6" o:spid="_x0000_s1026" style="position:absolute;margin-left:12.2pt;margin-top:7.55pt;width:70.75pt;height:1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х = х + 0.1</w:t>
            </w:r>
          </w:p>
          <w:p w:rsidR="004F42CD" w:rsidRDefault="00113726" w:rsidP="00113726">
            <w:pPr>
              <w:spacing w:before="160" w:line="36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3494</wp:posOffset>
                      </wp:positionH>
                      <wp:positionV relativeFrom="paragraph">
                        <wp:posOffset>37852</wp:posOffset>
                      </wp:positionV>
                      <wp:extent cx="889635" cy="365704"/>
                      <wp:effectExtent l="19050" t="19050" r="24765" b="34925"/>
                      <wp:wrapNone/>
                      <wp:docPr id="7" name="Блок-схема: решени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635" cy="365704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0770AF7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Блок-схема: решение 7" o:spid="_x0000_s1026" type="#_x0000_t110" style="position:absolute;margin-left:9.7pt;margin-top:3pt;width:70.05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 4</w:t>
            </w:r>
            <w:r w:rsidR="004F42C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F42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да  </w:t>
            </w:r>
          </w:p>
          <w:p w:rsidR="004F42CD" w:rsidRPr="004F42CD" w:rsidRDefault="004F42CD" w:rsidP="004F42CD">
            <w:pPr>
              <w:spacing w:before="60" w:line="1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80073</wp:posOffset>
                      </wp:positionH>
                      <wp:positionV relativeFrom="paragraph">
                        <wp:posOffset>3175</wp:posOffset>
                      </wp:positionV>
                      <wp:extent cx="4762" cy="223838"/>
                      <wp:effectExtent l="0" t="0" r="33655" b="2413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" cy="2238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1D557BF" id="Прямая соединительная линия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pt,.25pt" to="46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F42CD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4F42C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F42CD" w:rsidRDefault="00113726" w:rsidP="00113726">
            <w:pPr>
              <w:spacing w:before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26723</wp:posOffset>
                      </wp:positionH>
                      <wp:positionV relativeFrom="paragraph">
                        <wp:posOffset>106017</wp:posOffset>
                      </wp:positionV>
                      <wp:extent cx="675861" cy="246490"/>
                      <wp:effectExtent l="0" t="0" r="10160" b="20320"/>
                      <wp:wrapNone/>
                      <wp:docPr id="8" name="Скругленный 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861" cy="24649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241F2205" id="Скругленный прямоугольник 8" o:spid="_x0000_s1026" style="position:absolute;margin-left:17.85pt;margin-top:8.35pt;width:53.2pt;height:1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4F42C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  <w:p w:rsidR="004F42CD" w:rsidRPr="004F42CD" w:rsidRDefault="004F42CD" w:rsidP="00113726">
            <w:pPr>
              <w:spacing w:before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1 Схема алгоритма</w:t>
            </w:r>
          </w:p>
        </w:tc>
        <w:tc>
          <w:tcPr>
            <w:tcW w:w="6473" w:type="dxa"/>
          </w:tcPr>
          <w:p w:rsidR="00113726" w:rsidRDefault="004F42CD" w:rsidP="003A5B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На рис. 1 представлена схема алгоритма циклической программы.</w:t>
            </w:r>
          </w:p>
          <w:p w:rsidR="004F42CD" w:rsidRDefault="004F42CD" w:rsidP="003A5B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Первоначально значение перемен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вн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ычисляется зна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х = 3 и полученный результат выводится. Затем значение </w:t>
            </w:r>
            <w:r w:rsidR="00C31442">
              <w:rPr>
                <w:rFonts w:ascii="Times New Roman" w:hAnsi="Times New Roman" w:cs="Times New Roman"/>
                <w:sz w:val="28"/>
                <w:szCs w:val="28"/>
              </w:rPr>
              <w:t xml:space="preserve">х увеличивается на 0.1. Если х меньше или равно 4, то вновь рассчитывается </w:t>
            </w:r>
            <w:r w:rsidR="00C31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C31442">
              <w:rPr>
                <w:rFonts w:ascii="Times New Roman" w:hAnsi="Times New Roman" w:cs="Times New Roman"/>
                <w:sz w:val="28"/>
                <w:szCs w:val="28"/>
              </w:rPr>
              <w:t>, в противном случае вычисления прекращаются.</w:t>
            </w:r>
          </w:p>
          <w:p w:rsidR="00C31442" w:rsidRDefault="00C31442" w:rsidP="003A5B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Таким образом, определяется одиннадцать значен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31442" w:rsidRPr="00C31442" w:rsidRDefault="00C31442" w:rsidP="003A5B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Параметром цикла в данной задаче является переменная х.</w:t>
            </w:r>
          </w:p>
        </w:tc>
      </w:tr>
    </w:tbl>
    <w:p w:rsidR="000E4899" w:rsidRDefault="000E4899" w:rsidP="003A5B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2F5E" w:rsidRDefault="00932F5E" w:rsidP="003A5B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2F5E" w:rsidRPr="00E1075D" w:rsidRDefault="00E1075D" w:rsidP="00480CE5">
      <w:pPr>
        <w:pStyle w:val="1"/>
        <w:spacing w:after="240"/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 xml:space="preserve">3. </w:t>
      </w:r>
      <w:r w:rsidR="00932F5E" w:rsidRPr="00E1075D">
        <w:rPr>
          <w:rFonts w:ascii="Times New Roman" w:hAnsi="Times New Roman" w:cs="Times New Roman"/>
          <w:b/>
          <w:color w:val="auto"/>
          <w:sz w:val="28"/>
          <w:szCs w:val="28"/>
        </w:rPr>
        <w:t>Текст программ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932F5E" w:rsidRPr="00E1075D" w:rsidTr="00932F5E">
        <w:tc>
          <w:tcPr>
            <w:tcW w:w="9628" w:type="dxa"/>
          </w:tcPr>
          <w:p w:rsidR="00932F5E" w:rsidRDefault="00932F5E" w:rsidP="00932F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 Sub CommandButton1 Click()</w:t>
            </w:r>
          </w:p>
          <w:p w:rsidR="00932F5E" w:rsidRDefault="00932F5E" w:rsidP="00932F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 x As Single, y As Single</w:t>
            </w:r>
          </w:p>
          <w:p w:rsidR="00932F5E" w:rsidRDefault="00932F5E" w:rsidP="00932F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x = 3 To 4 Step 0.1</w:t>
            </w:r>
          </w:p>
          <w:p w:rsidR="00932F5E" w:rsidRDefault="00932F5E" w:rsidP="00932F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 Cos(x)</w:t>
            </w:r>
          </w:p>
          <w:p w:rsidR="00932F5E" w:rsidRDefault="00932F5E" w:rsidP="00932F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gBox y</w:t>
            </w:r>
          </w:p>
          <w:p w:rsidR="00932F5E" w:rsidRDefault="00932F5E" w:rsidP="00932F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</w:t>
            </w:r>
          </w:p>
          <w:p w:rsidR="00932F5E" w:rsidRPr="00932F5E" w:rsidRDefault="00932F5E" w:rsidP="00932F5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 Sub</w:t>
            </w:r>
          </w:p>
        </w:tc>
      </w:tr>
    </w:tbl>
    <w:p w:rsidR="00932F5E" w:rsidRPr="00E1075D" w:rsidRDefault="00E1075D" w:rsidP="00E1075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075D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="00932F5E" w:rsidRPr="00E1075D">
        <w:rPr>
          <w:rFonts w:ascii="Times New Roman" w:hAnsi="Times New Roman" w:cs="Times New Roman"/>
          <w:b/>
          <w:color w:val="auto"/>
          <w:sz w:val="28"/>
          <w:szCs w:val="28"/>
        </w:rPr>
        <w:t>Вычисление суммы</w:t>
      </w:r>
    </w:p>
    <w:p w:rsidR="00A168B6" w:rsidRDefault="00932F5E" w:rsidP="00480CE5">
      <w:pPr>
        <w:pStyle w:val="a3"/>
        <w:spacing w:before="16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числить</w:t>
      </w:r>
      <w:r w:rsidR="009E43B2" w:rsidRPr="00A168B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="00A168B6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A168B6"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  <w:r w:rsidR="00A168B6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168B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D61204">
        <w:rPr>
          <w:rFonts w:ascii="Times New Roman" w:eastAsiaTheme="minorEastAsia" w:hAnsi="Times New Roman" w:cs="Times New Roman"/>
          <w:sz w:val="28"/>
          <w:szCs w:val="28"/>
        </w:rPr>
        <w:t>{</w:t>
      </w:r>
      <w:r w:rsidR="00A168B6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A168B6" w:rsidRPr="00A168B6">
        <w:rPr>
          <w:rFonts w:ascii="Times New Roman" w:eastAsiaTheme="minorEastAsia" w:hAnsi="Times New Roman" w:cs="Times New Roman"/>
          <w:sz w:val="28"/>
          <w:szCs w:val="28"/>
        </w:rPr>
        <w:t xml:space="preserve">; 0.1; </w:t>
      </w:r>
      <w:r w:rsidR="00D61204">
        <w:rPr>
          <w:rFonts w:ascii="Times New Roman" w:eastAsiaTheme="minorEastAsia" w:hAnsi="Times New Roman" w:cs="Times New Roman"/>
          <w:sz w:val="28"/>
          <w:szCs w:val="28"/>
        </w:rPr>
        <w:t>-4; 5.7; -3; 11; 0.2; 8; -6; 21}</w:t>
      </w:r>
    </w:p>
    <w:tbl>
      <w:tblPr>
        <w:tblStyle w:val="a4"/>
        <w:tblW w:w="0" w:type="auto"/>
        <w:tblInd w:w="714" w:type="dxa"/>
        <w:tblLook w:val="04A0" w:firstRow="1" w:lastRow="0" w:firstColumn="1" w:lastColumn="0" w:noHBand="0" w:noVBand="1"/>
      </w:tblPr>
      <w:tblGrid>
        <w:gridCol w:w="5093"/>
        <w:gridCol w:w="1559"/>
        <w:gridCol w:w="993"/>
      </w:tblGrid>
      <w:tr w:rsidR="00A168B6" w:rsidTr="00E1075D">
        <w:trPr>
          <w:trHeight w:val="766"/>
        </w:trPr>
        <w:tc>
          <w:tcPr>
            <w:tcW w:w="5093" w:type="dxa"/>
          </w:tcPr>
          <w:p w:rsidR="00A168B6" w:rsidRPr="008D5936" w:rsidRDefault="008D5936" w:rsidP="008D5936">
            <w:pPr>
              <w:pStyle w:val="a3"/>
              <w:spacing w:before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552" w:type="dxa"/>
            <w:gridSpan w:val="2"/>
          </w:tcPr>
          <w:p w:rsidR="00A168B6" w:rsidRDefault="008D5936" w:rsidP="008D5936">
            <w:pPr>
              <w:pStyle w:val="a3"/>
              <w:spacing w:before="16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расчет</w:t>
            </w:r>
          </w:p>
        </w:tc>
      </w:tr>
      <w:tr w:rsidR="00A168B6" w:rsidTr="00E1075D">
        <w:tc>
          <w:tcPr>
            <w:tcW w:w="5093" w:type="dxa"/>
            <w:vMerge w:val="restart"/>
          </w:tcPr>
          <w:p w:rsidR="008D5936" w:rsidRDefault="008D5936" w:rsidP="008D59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 Sub CommandButton1 Click()</w:t>
            </w:r>
          </w:p>
          <w:p w:rsidR="008D5936" w:rsidRDefault="008D5936" w:rsidP="008D59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 x As Single, y As Single</w:t>
            </w:r>
          </w:p>
          <w:p w:rsidR="008D5936" w:rsidRDefault="008D5936" w:rsidP="008D59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x = 3 To 4 Step 0.1</w:t>
            </w:r>
          </w:p>
          <w:p w:rsidR="008D5936" w:rsidRDefault="008D5936" w:rsidP="008D59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 Cos(x)</w:t>
            </w:r>
          </w:p>
          <w:p w:rsidR="008D5936" w:rsidRDefault="008D5936" w:rsidP="008D59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gBox y</w:t>
            </w:r>
          </w:p>
          <w:p w:rsidR="008D5936" w:rsidRDefault="008D5936" w:rsidP="008D593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</w:t>
            </w:r>
          </w:p>
          <w:p w:rsidR="00A168B6" w:rsidRPr="008D5936" w:rsidRDefault="008D5936" w:rsidP="008D5936">
            <w:pPr>
              <w:pStyle w:val="a3"/>
              <w:spacing w:before="16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 Sub</w:t>
            </w:r>
          </w:p>
        </w:tc>
        <w:tc>
          <w:tcPr>
            <w:tcW w:w="1559" w:type="dxa"/>
            <w:vMerge w:val="restart"/>
          </w:tcPr>
          <w:p w:rsidR="00A168B6" w:rsidRDefault="008D5936" w:rsidP="008D5936">
            <w:pPr>
              <w:pStyle w:val="a3"/>
              <w:spacing w:before="16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чения массива </w:t>
            </w:r>
            <w:r w:rsidRPr="008D59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93" w:type="dxa"/>
            <w:vAlign w:val="center"/>
          </w:tcPr>
          <w:p w:rsidR="00A168B6" w:rsidRDefault="008D5936" w:rsidP="008D5936">
            <w:pPr>
              <w:pStyle w:val="a3"/>
              <w:spacing w:before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68B6" w:rsidTr="00E1075D">
        <w:tc>
          <w:tcPr>
            <w:tcW w:w="5093" w:type="dxa"/>
            <w:vMerge/>
          </w:tcPr>
          <w:p w:rsidR="00A168B6" w:rsidRDefault="00A168B6" w:rsidP="00932F5E">
            <w:pPr>
              <w:pStyle w:val="a3"/>
              <w:spacing w:before="16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168B6" w:rsidRDefault="00A168B6" w:rsidP="00932F5E">
            <w:pPr>
              <w:pStyle w:val="a3"/>
              <w:spacing w:before="16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168B6" w:rsidRDefault="008D5936" w:rsidP="008D5936">
            <w:pPr>
              <w:pStyle w:val="a3"/>
              <w:spacing w:before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1</w:t>
            </w:r>
          </w:p>
        </w:tc>
      </w:tr>
      <w:tr w:rsidR="00A168B6" w:rsidTr="00E1075D">
        <w:tc>
          <w:tcPr>
            <w:tcW w:w="5093" w:type="dxa"/>
            <w:vMerge/>
          </w:tcPr>
          <w:p w:rsidR="00A168B6" w:rsidRDefault="00A168B6" w:rsidP="00932F5E">
            <w:pPr>
              <w:pStyle w:val="a3"/>
              <w:spacing w:before="16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168B6" w:rsidRDefault="00A168B6" w:rsidP="00932F5E">
            <w:pPr>
              <w:pStyle w:val="a3"/>
              <w:spacing w:before="16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168B6" w:rsidRDefault="008D5936" w:rsidP="008D5936">
            <w:pPr>
              <w:pStyle w:val="a3"/>
              <w:spacing w:before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A168B6" w:rsidTr="00E1075D">
        <w:trPr>
          <w:trHeight w:val="72"/>
        </w:trPr>
        <w:tc>
          <w:tcPr>
            <w:tcW w:w="5093" w:type="dxa"/>
            <w:vMerge/>
          </w:tcPr>
          <w:p w:rsidR="00A168B6" w:rsidRDefault="00A168B6" w:rsidP="00932F5E">
            <w:pPr>
              <w:pStyle w:val="a3"/>
              <w:spacing w:before="16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168B6" w:rsidRDefault="00A168B6" w:rsidP="00932F5E">
            <w:pPr>
              <w:pStyle w:val="a3"/>
              <w:spacing w:before="16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168B6" w:rsidRDefault="008D5936" w:rsidP="008D5936">
            <w:pPr>
              <w:pStyle w:val="a3"/>
              <w:spacing w:before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7</w:t>
            </w:r>
          </w:p>
        </w:tc>
      </w:tr>
      <w:tr w:rsidR="00A168B6" w:rsidTr="00E1075D">
        <w:tc>
          <w:tcPr>
            <w:tcW w:w="5093" w:type="dxa"/>
            <w:vMerge/>
          </w:tcPr>
          <w:p w:rsidR="00A168B6" w:rsidRDefault="00A168B6" w:rsidP="00932F5E">
            <w:pPr>
              <w:pStyle w:val="a3"/>
              <w:spacing w:before="16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168B6" w:rsidRDefault="00A168B6" w:rsidP="00932F5E">
            <w:pPr>
              <w:pStyle w:val="a3"/>
              <w:spacing w:before="16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168B6" w:rsidRDefault="008D5936" w:rsidP="008D5936">
            <w:pPr>
              <w:pStyle w:val="a3"/>
              <w:spacing w:before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A168B6" w:rsidTr="00E1075D">
        <w:tc>
          <w:tcPr>
            <w:tcW w:w="5093" w:type="dxa"/>
            <w:vMerge/>
          </w:tcPr>
          <w:p w:rsidR="00A168B6" w:rsidRDefault="00A168B6" w:rsidP="00932F5E">
            <w:pPr>
              <w:pStyle w:val="a3"/>
              <w:spacing w:before="16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168B6" w:rsidRDefault="00A168B6" w:rsidP="00932F5E">
            <w:pPr>
              <w:pStyle w:val="a3"/>
              <w:spacing w:before="16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168B6" w:rsidRDefault="008D5936" w:rsidP="008D5936">
            <w:pPr>
              <w:pStyle w:val="a3"/>
              <w:spacing w:before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168B6" w:rsidTr="00E1075D">
        <w:tc>
          <w:tcPr>
            <w:tcW w:w="5093" w:type="dxa"/>
            <w:vMerge/>
          </w:tcPr>
          <w:p w:rsidR="00A168B6" w:rsidRDefault="00A168B6" w:rsidP="00932F5E">
            <w:pPr>
              <w:pStyle w:val="a3"/>
              <w:spacing w:before="16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168B6" w:rsidRDefault="00A168B6" w:rsidP="00932F5E">
            <w:pPr>
              <w:pStyle w:val="a3"/>
              <w:spacing w:before="16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168B6" w:rsidRDefault="008D5936" w:rsidP="008D5936">
            <w:pPr>
              <w:pStyle w:val="a3"/>
              <w:spacing w:before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2</w:t>
            </w:r>
          </w:p>
        </w:tc>
      </w:tr>
      <w:tr w:rsidR="00A168B6" w:rsidTr="00E1075D">
        <w:tc>
          <w:tcPr>
            <w:tcW w:w="5093" w:type="dxa"/>
            <w:vMerge/>
          </w:tcPr>
          <w:p w:rsidR="00A168B6" w:rsidRDefault="00A168B6" w:rsidP="00932F5E">
            <w:pPr>
              <w:pStyle w:val="a3"/>
              <w:spacing w:before="16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168B6" w:rsidRDefault="00A168B6" w:rsidP="00932F5E">
            <w:pPr>
              <w:pStyle w:val="a3"/>
              <w:spacing w:before="16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168B6" w:rsidRDefault="008D5936" w:rsidP="008D5936">
            <w:pPr>
              <w:pStyle w:val="a3"/>
              <w:spacing w:before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168B6" w:rsidTr="00E1075D">
        <w:tc>
          <w:tcPr>
            <w:tcW w:w="5093" w:type="dxa"/>
            <w:vMerge/>
          </w:tcPr>
          <w:p w:rsidR="00A168B6" w:rsidRDefault="00A168B6" w:rsidP="00932F5E">
            <w:pPr>
              <w:pStyle w:val="a3"/>
              <w:spacing w:before="16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168B6" w:rsidRDefault="00A168B6" w:rsidP="00932F5E">
            <w:pPr>
              <w:pStyle w:val="a3"/>
              <w:spacing w:before="16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168B6" w:rsidRDefault="008D5936" w:rsidP="008D5936">
            <w:pPr>
              <w:pStyle w:val="a3"/>
              <w:spacing w:before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6</w:t>
            </w:r>
          </w:p>
        </w:tc>
      </w:tr>
      <w:tr w:rsidR="00A168B6" w:rsidTr="00E1075D">
        <w:tc>
          <w:tcPr>
            <w:tcW w:w="5093" w:type="dxa"/>
            <w:vMerge/>
          </w:tcPr>
          <w:p w:rsidR="00A168B6" w:rsidRDefault="00A168B6" w:rsidP="00932F5E">
            <w:pPr>
              <w:pStyle w:val="a3"/>
              <w:spacing w:before="16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168B6" w:rsidRDefault="00A168B6" w:rsidP="00932F5E">
            <w:pPr>
              <w:pStyle w:val="a3"/>
              <w:spacing w:before="16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A168B6" w:rsidRDefault="008D5936" w:rsidP="008D5936">
            <w:pPr>
              <w:pStyle w:val="a3"/>
              <w:spacing w:before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168B6" w:rsidTr="00E1075D">
        <w:trPr>
          <w:trHeight w:val="60"/>
        </w:trPr>
        <w:tc>
          <w:tcPr>
            <w:tcW w:w="5093" w:type="dxa"/>
            <w:vMerge/>
          </w:tcPr>
          <w:p w:rsidR="00A168B6" w:rsidRDefault="00A168B6" w:rsidP="00932F5E">
            <w:pPr>
              <w:pStyle w:val="a3"/>
              <w:spacing w:before="160"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168B6" w:rsidRDefault="008D5936" w:rsidP="008D5936">
            <w:pPr>
              <w:pStyle w:val="a3"/>
              <w:spacing w:before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993" w:type="dxa"/>
            <w:vAlign w:val="center"/>
          </w:tcPr>
          <w:p w:rsidR="00A168B6" w:rsidRDefault="00D61204" w:rsidP="008D5936">
            <w:pPr>
              <w:pStyle w:val="a3"/>
              <w:spacing w:before="16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932F5E" w:rsidRDefault="00E1075D" w:rsidP="00480CE5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075D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</w:p>
    <w:p w:rsidR="00E1075D" w:rsidRDefault="00E1075D" w:rsidP="00E107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го рода вычисления используют в инженерных расчетах достаточно широко, поэтому грамотный специалист должен 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еть их выполнять.</w:t>
      </w:r>
    </w:p>
    <w:p w:rsidR="00BC2E68" w:rsidRDefault="00E1075D" w:rsidP="00BC2E6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1075D">
        <w:rPr>
          <w:rFonts w:ascii="Times New Roman" w:hAnsi="Times New Roman" w:cs="Times New Roman"/>
          <w:b/>
          <w:color w:val="auto"/>
          <w:sz w:val="28"/>
          <w:szCs w:val="28"/>
        </w:rPr>
        <w:t>Оглавление</w:t>
      </w:r>
    </w:p>
    <w:sdt>
      <w:sdtPr>
        <w:id w:val="204611000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color w:val="auto"/>
          <w:sz w:val="28"/>
          <w:szCs w:val="28"/>
          <w:lang w:eastAsia="ru-RU"/>
        </w:rPr>
      </w:sdtEndPr>
      <w:sdtContent>
        <w:p w:rsidR="00BC2E68" w:rsidRPr="00372D74" w:rsidRDefault="00BC2E68" w:rsidP="00372D74">
          <w:pPr>
            <w:pStyle w:val="1"/>
            <w:spacing w:before="0" w:line="24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72D74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Введение</w:t>
          </w:r>
          <w:r w:rsidRPr="00372D74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Pr="00372D74">
            <w:rPr>
              <w:rFonts w:ascii="Times New Roman" w:hAnsi="Times New Roman" w:cs="Times New Roman"/>
              <w:color w:val="auto"/>
              <w:sz w:val="28"/>
              <w:szCs w:val="28"/>
            </w:rPr>
            <w:t>2</w:t>
          </w:r>
        </w:p>
        <w:p w:rsidR="00BC2E68" w:rsidRPr="00BC2E68" w:rsidRDefault="00BC2E68" w:rsidP="00372D74">
          <w:pPr>
            <w:pStyle w:val="2"/>
          </w:pPr>
          <w:r>
            <w:t xml:space="preserve">1. </w:t>
          </w:r>
          <w:r w:rsidRPr="00BC2E68">
            <w:t>Циклические программы</w:t>
          </w:r>
          <w:r w:rsidRPr="00BC2E68">
            <w:ptab w:relativeTo="margin" w:alignment="right" w:leader="dot"/>
          </w:r>
          <w:r w:rsidRPr="00BC2E68">
            <w:t>2</w:t>
          </w:r>
        </w:p>
        <w:p w:rsidR="00BC2E68" w:rsidRDefault="00BC2E68" w:rsidP="00BC2E68">
          <w:pPr>
            <w:pStyle w:val="3"/>
            <w:spacing w:line="240" w:lineRule="auto"/>
            <w:ind w:left="446"/>
          </w:pPr>
          <w:r>
            <w:rPr>
              <w:rFonts w:ascii="Times New Roman" w:hAnsi="Times New Roman"/>
              <w:sz w:val="28"/>
              <w:szCs w:val="28"/>
            </w:rPr>
            <w:t xml:space="preserve">1.1 </w:t>
          </w:r>
          <w:r w:rsidRPr="00BC2E68">
            <w:rPr>
              <w:rFonts w:ascii="Times New Roman" w:hAnsi="Times New Roman"/>
              <w:sz w:val="28"/>
              <w:szCs w:val="28"/>
            </w:rPr>
            <w:t>Постановка задачи</w:t>
          </w:r>
          <w:r w:rsidRPr="00BC2E6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2</w:t>
          </w:r>
        </w:p>
        <w:p w:rsidR="00BC2E68" w:rsidRPr="00BC2E68" w:rsidRDefault="00372D74" w:rsidP="00BC2E68">
          <w:pPr>
            <w:pStyle w:val="11"/>
            <w:spacing w:line="240" w:lineRule="auto"/>
          </w:pPr>
          <w:r>
            <w:t xml:space="preserve">2. </w:t>
          </w:r>
          <w:r w:rsidR="00BC2E68" w:rsidRPr="00BC2E68">
            <w:t>Схема программы</w:t>
          </w:r>
          <w:r w:rsidR="00BC2E68" w:rsidRPr="00BC2E68">
            <w:ptab w:relativeTo="margin" w:alignment="right" w:leader="dot"/>
          </w:r>
          <w:r w:rsidR="00BC2E68">
            <w:t>2</w:t>
          </w:r>
        </w:p>
        <w:p w:rsidR="00BC2E68" w:rsidRDefault="00372D74" w:rsidP="00372D74">
          <w:pPr>
            <w:pStyle w:val="2"/>
          </w:pPr>
          <w:r>
            <w:t xml:space="preserve">3. </w:t>
          </w:r>
          <w:r w:rsidR="00BC2E68">
            <w:t>Текст программы</w:t>
          </w:r>
          <w:r w:rsidR="00BC2E68">
            <w:ptab w:relativeTo="margin" w:alignment="right" w:leader="dot"/>
          </w:r>
          <w:r>
            <w:t>3</w:t>
          </w:r>
        </w:p>
        <w:p w:rsidR="00BC2E68" w:rsidRPr="00BC2E68" w:rsidRDefault="00372D74" w:rsidP="00372D74">
          <w:pPr>
            <w:pStyle w:val="2"/>
          </w:pPr>
          <w:r>
            <w:lastRenderedPageBreak/>
            <w:t xml:space="preserve">4. </w:t>
          </w:r>
          <w:r w:rsidR="00BC2E68">
            <w:t>Вычисление суммы</w:t>
          </w:r>
          <w:r w:rsidR="00BC2E68">
            <w:ptab w:relativeTo="margin" w:alignment="right" w:leader="dot"/>
          </w:r>
          <w:r>
            <w:t>3</w:t>
          </w:r>
        </w:p>
        <w:p w:rsidR="00E1075D" w:rsidRPr="00E1075D" w:rsidRDefault="00BC2E68" w:rsidP="00FA4FF7">
          <w:pPr>
            <w:pStyle w:val="2"/>
          </w:pPr>
          <w:r>
            <w:t>Заключение</w:t>
          </w:r>
          <w:r>
            <w:ptab w:relativeTo="margin" w:alignment="right" w:leader="dot"/>
          </w:r>
          <w:r w:rsidR="00372D74">
            <w:t>3</w:t>
          </w:r>
        </w:p>
      </w:sdtContent>
    </w:sdt>
    <w:sectPr w:rsidR="00E1075D" w:rsidRPr="00E1075D" w:rsidSect="00ED7BE5">
      <w:footerReference w:type="default" r:id="rId8"/>
      <w:footerReference w:type="firs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925" w:rsidRDefault="00691925" w:rsidP="00CC7E02">
      <w:pPr>
        <w:spacing w:after="0" w:line="240" w:lineRule="auto"/>
      </w:pPr>
      <w:r>
        <w:separator/>
      </w:r>
    </w:p>
  </w:endnote>
  <w:endnote w:type="continuationSeparator" w:id="0">
    <w:p w:rsidR="00691925" w:rsidRDefault="00691925" w:rsidP="00CC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E02" w:rsidRPr="00FA4FF7" w:rsidRDefault="00FA4FF7" w:rsidP="00FA4FF7">
    <w:pPr>
      <w:pStyle w:val="a7"/>
      <w:jc w:val="right"/>
      <w:rPr>
        <w:rFonts w:ascii="Times New Roman" w:hAnsi="Times New Roman" w:cs="Times New Roman"/>
        <w:sz w:val="28"/>
        <w:szCs w:val="28"/>
      </w:rPr>
    </w:pPr>
    <w:r w:rsidRPr="00FA4FF7">
      <w:rPr>
        <w:rFonts w:ascii="Times New Roman" w:hAnsi="Times New Roman" w:cs="Times New Roman"/>
        <w:sz w:val="28"/>
        <w:szCs w:val="28"/>
      </w:rPr>
      <w:t>Аникеенко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E02" w:rsidRPr="00CC7E02" w:rsidRDefault="00CC7E02" w:rsidP="00CC7E02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CC7E02">
      <w:rPr>
        <w:rFonts w:ascii="Times New Roman" w:hAnsi="Times New Roman" w:cs="Times New Roman"/>
        <w:sz w:val="28"/>
        <w:szCs w:val="28"/>
      </w:rPr>
      <w:t>Минск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925" w:rsidRDefault="00691925" w:rsidP="00CC7E02">
      <w:pPr>
        <w:spacing w:after="0" w:line="240" w:lineRule="auto"/>
      </w:pPr>
      <w:r>
        <w:separator/>
      </w:r>
    </w:p>
  </w:footnote>
  <w:footnote w:type="continuationSeparator" w:id="0">
    <w:p w:rsidR="00691925" w:rsidRDefault="00691925" w:rsidP="00CC7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101A2"/>
    <w:multiLevelType w:val="multilevel"/>
    <w:tmpl w:val="D784A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02E6CFC"/>
    <w:multiLevelType w:val="multilevel"/>
    <w:tmpl w:val="BDF608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2160"/>
      </w:pPr>
      <w:rPr>
        <w:rFonts w:hint="default"/>
      </w:rPr>
    </w:lvl>
  </w:abstractNum>
  <w:abstractNum w:abstractNumId="2" w15:restartNumberingAfterBreak="0">
    <w:nsid w:val="14B753E5"/>
    <w:multiLevelType w:val="hybridMultilevel"/>
    <w:tmpl w:val="83A276A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CFF298D"/>
    <w:multiLevelType w:val="multilevel"/>
    <w:tmpl w:val="3DC4E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70A2770"/>
    <w:multiLevelType w:val="hybridMultilevel"/>
    <w:tmpl w:val="03DECC9E"/>
    <w:lvl w:ilvl="0" w:tplc="AA2273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80D83"/>
    <w:multiLevelType w:val="hybridMultilevel"/>
    <w:tmpl w:val="730CFCF2"/>
    <w:lvl w:ilvl="0" w:tplc="6DBEAF5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 w15:restartNumberingAfterBreak="0">
    <w:nsid w:val="78467039"/>
    <w:multiLevelType w:val="hybridMultilevel"/>
    <w:tmpl w:val="BB9AAF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  <w:lvlOverride w:ilvl="0">
      <w:startOverride w:val="3"/>
    </w:lvlOverride>
  </w:num>
  <w:num w:numId="8">
    <w:abstractNumId w:val="3"/>
    <w:lvlOverride w:ilvl="0">
      <w:startOverride w:val="4"/>
    </w:lvlOverride>
  </w:num>
  <w:num w:numId="9">
    <w:abstractNumId w:val="4"/>
  </w:num>
  <w:num w:numId="10">
    <w:abstractNumId w:val="3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A8"/>
    <w:rsid w:val="000E157D"/>
    <w:rsid w:val="000E4899"/>
    <w:rsid w:val="00113726"/>
    <w:rsid w:val="00372D74"/>
    <w:rsid w:val="003874FB"/>
    <w:rsid w:val="003A5B8F"/>
    <w:rsid w:val="00415F88"/>
    <w:rsid w:val="00480CE5"/>
    <w:rsid w:val="004F42CD"/>
    <w:rsid w:val="00691925"/>
    <w:rsid w:val="00772109"/>
    <w:rsid w:val="007D3320"/>
    <w:rsid w:val="007F6A6C"/>
    <w:rsid w:val="008D5936"/>
    <w:rsid w:val="00932556"/>
    <w:rsid w:val="00932F5E"/>
    <w:rsid w:val="009C41A5"/>
    <w:rsid w:val="009E43B2"/>
    <w:rsid w:val="00A168B6"/>
    <w:rsid w:val="00A25684"/>
    <w:rsid w:val="00B150A8"/>
    <w:rsid w:val="00BC2E68"/>
    <w:rsid w:val="00BD0AE3"/>
    <w:rsid w:val="00C31442"/>
    <w:rsid w:val="00CC7E02"/>
    <w:rsid w:val="00D37D13"/>
    <w:rsid w:val="00D47984"/>
    <w:rsid w:val="00D61204"/>
    <w:rsid w:val="00E1075D"/>
    <w:rsid w:val="00ED7BE5"/>
    <w:rsid w:val="00F31BA1"/>
    <w:rsid w:val="00F9470B"/>
    <w:rsid w:val="00FA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F9F82F-F52D-4361-B207-F85FE29B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07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4FB"/>
    <w:pPr>
      <w:ind w:left="720"/>
      <w:contextualSpacing/>
    </w:pPr>
  </w:style>
  <w:style w:type="table" w:styleId="a4">
    <w:name w:val="Table Grid"/>
    <w:basedOn w:val="a1"/>
    <w:uiPriority w:val="39"/>
    <w:rsid w:val="000E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7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7E02"/>
  </w:style>
  <w:style w:type="paragraph" w:styleId="a7">
    <w:name w:val="footer"/>
    <w:basedOn w:val="a"/>
    <w:link w:val="a8"/>
    <w:uiPriority w:val="99"/>
    <w:unhideWhenUsed/>
    <w:rsid w:val="00CC7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7E02"/>
  </w:style>
  <w:style w:type="character" w:styleId="a9">
    <w:name w:val="Placeholder Text"/>
    <w:basedOn w:val="a0"/>
    <w:uiPriority w:val="99"/>
    <w:semiHidden/>
    <w:rsid w:val="00932F5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107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BC2E6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372D74"/>
    <w:pPr>
      <w:spacing w:after="10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2E68"/>
    <w:pPr>
      <w:spacing w:after="100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C2E68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AB5"/>
    <w:rsid w:val="000A2AB5"/>
    <w:rsid w:val="0057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0F5E2AA1BD4D46A6688CC09AA5F4CE">
    <w:name w:val="BF0F5E2AA1BD4D46A6688CC09AA5F4CE"/>
    <w:rsid w:val="000A2AB5"/>
  </w:style>
  <w:style w:type="paragraph" w:customStyle="1" w:styleId="E44643CE096548F48AD88DDC13D06259">
    <w:name w:val="E44643CE096548F48AD88DDC13D06259"/>
    <w:rsid w:val="000A2AB5"/>
  </w:style>
  <w:style w:type="paragraph" w:customStyle="1" w:styleId="A9D641E50B534F8FBC7A7C13BC026377">
    <w:name w:val="A9D641E50B534F8FBC7A7C13BC026377"/>
    <w:rsid w:val="000A2A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81CB1-5D7E-4B18-B028-6D522E31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рчик Р. В.</dc:creator>
  <cp:keywords/>
  <dc:description/>
  <cp:lastModifiedBy>Колесников В. Л.</cp:lastModifiedBy>
  <cp:revision>13</cp:revision>
  <dcterms:created xsi:type="dcterms:W3CDTF">2019-09-07T10:07:00Z</dcterms:created>
  <dcterms:modified xsi:type="dcterms:W3CDTF">2019-09-14T11:14:00Z</dcterms:modified>
</cp:coreProperties>
</file>